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Ingrada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bookmarkStart w:id="1" w:name="_GoBack"/>
            <w:bookmarkEnd w:id="1"/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Zuordnung der Grundstücke zu den Eigentümerdaten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jährlich aktualisiert , dabei werden i.d.R. die früheren Daten überschrieben bzw. gelöscht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Intern: Zugriffberechtig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Extern: ggf. Ingenieurbüros, bei berechtigtem Interesse (es wird ein Formblatt unterschrieben, dass die Daten nur für vorgegebenes Projekt genutzt werden dürfen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1EA99-1F63-4ED4-AD9D-4DA1D9A8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310</Words>
  <Characters>2155</Characters>
  <CharactersWithSpaces>2432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1:47Z</dcterms:modified>
  <cp:revision>10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